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jc w:val="left"/>
        <w:rPr>
          <w:sz w:val="24"/>
        </w:rPr>
      </w:pPr>
      <w:bookmarkStart w:id="0" w:name="_GoBack"/>
      <w:bookmarkEnd w:id="0"/>
      <w:r>
        <w:rPr>
          <w:sz w:val="24"/>
        </w:rPr>
        <w:pict>
          <v:shape id="_x0000_s1030" o:spid="_x0000_s1030" o:spt="176" type="#_x0000_t176" style="position:absolute;left:0pt;margin-left:13.45pt;margin-top:-2.35pt;height:48.2pt;width:155.9pt;z-index:251661312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SZN71-B4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连续变倍体视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jc w:val="righ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56515</wp:posOffset>
            </wp:positionV>
            <wp:extent cx="2893695" cy="3780155"/>
            <wp:effectExtent l="19050" t="0" r="116205" b="67945"/>
            <wp:wrapNone/>
            <wp:docPr id="8" name="图片 8" descr="SZN71-B4（无商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ZN71-B4（无商标）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780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1840"/>
        </w:tabs>
        <w:jc w:val="lef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rFonts w:ascii="微软雅黑" w:hAnsi="微软雅黑" w:eastAsia="微软雅黑"/>
          <w:sz w:val="22"/>
        </w:rPr>
        <w:pict>
          <v:shape id="_x0000_s1029" o:spid="_x0000_s1029" o:spt="202" type="#_x0000_t202" style="position:absolute;left:0pt;margin-left:5pt;margin-top:7.95pt;height:127.2pt;width:153.75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采用优异的光学系统，视场清晰范围更加宽广，任意倍率下都能保持优质明亮的成像。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特别添加定格定倍与倍率限定功能，适用于PCB、LCD、IC的装配和检测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rPr>
          <w:sz w:val="24"/>
        </w:rPr>
        <w:pict>
          <v:shape id="_x0000_s1031" o:spid="_x0000_s1031" o:spt="176" type="#_x0000_t176" style="position:absolute;left:0pt;margin-left:19.35pt;margin-top:2.9pt;height:34pt;width:85.05pt;z-index:251662336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-6pt,-6pt"/>
            <v:textbox inset="0mm,0mm,0mm,0mm"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32"/>
                    </w:rPr>
                    <w:t>推荐配件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4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2694" w:type="dxa"/>
            <w:vAlign w:val="center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drawing>
                <wp:inline distT="0" distB="0" distL="0" distR="0">
                  <wp:extent cx="1534160" cy="1168400"/>
                  <wp:effectExtent l="19050" t="0" r="8890" b="0"/>
                  <wp:docPr id="11" name="图片 1" descr="LED-YT56W（标准白光）内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LED-YT56W（标准白光）内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116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4" o:spid="_x0000_s1034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LED环形灯</w:t>
                        </w:r>
                      </w:p>
                      <w:p>
                        <w:pPr>
                          <w:spacing w:line="280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2"/>
                          </w:rPr>
                          <w:t>YT56W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3" o:spid="_x0000_s1033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694" w:type="dxa"/>
          </w:tcPr>
          <w:p>
            <w:pPr>
              <w:tabs>
                <w:tab w:val="left" w:pos="1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2" o:spid="_x0000_s1032" o:spt="176" type="#_x0000_t176" style="height:28.75pt;width:85.05pt;" fillcolor="#BFBFBF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  <w:p>
                        <w:pPr>
                          <w:spacing w:line="280" w:lineRule="exact"/>
                          <w:jc w:val="center"/>
                          <w:rPr>
                            <w:rFonts w:ascii="微软雅黑" w:hAnsi="微软雅黑" w:eastAsia="微软雅黑"/>
                            <w:sz w:val="2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>
      <w:pPr>
        <w:spacing w:line="240" w:lineRule="exact"/>
        <w:rPr>
          <w:sz w:val="24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SZN71-B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6.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7X-4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可调（标准配置10X目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头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双目观察头，瞳距调节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2mm- 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固定式目镜筒，带定格定倍和倍率锁紧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0.67X-4.5X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连续变倍物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工作距离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10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镜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ST70A1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调焦镜架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钢珠导轨式齿条调焦机构，调焦手轮松紧可调，升降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50mm 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镜体孔径：Φ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76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中心距：15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B4 立柱式小扇形平板底座：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直径Φ32mm，长度230mm</w:t>
            </w:r>
          </w:p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底板尺寸: 273×210mm，Φ100mm 黑白台板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2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2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</w:t>
            </w:r>
          </w:p>
        </w:tc>
      </w:tr>
      <w:tr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辅助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3X/287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4X/217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5X/177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7X/120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.5X/47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2X/26mm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机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一体式立臂型，带调焦镜架</w:t>
            </w:r>
          </w:p>
        </w:tc>
      </w:tr>
      <w:tr>
        <w:trPr>
          <w:trHeight w:val="340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底座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平板底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大平板底座，（尺寸可定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万向支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立柱式带光源底座</w:t>
            </w:r>
          </w:p>
        </w:tc>
      </w:tr>
      <w:tr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源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ED环形灯、LED斜照灯、LED透射光源、光纤冷光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小型移动平台、精密测量平台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/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1C"/>
    <w:rsid w:val="002E3957"/>
    <w:rsid w:val="0031523C"/>
    <w:rsid w:val="00345267"/>
    <w:rsid w:val="003B1A06"/>
    <w:rsid w:val="0046591C"/>
    <w:rsid w:val="00561668"/>
    <w:rsid w:val="00843BAB"/>
    <w:rsid w:val="0089564E"/>
    <w:rsid w:val="008E1332"/>
    <w:rsid w:val="00EB79FF"/>
    <w:rsid w:val="547B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4436-4FDD-4C0C-B0EC-EF477AE9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4</Characters>
  <Lines>5</Lines>
  <Paragraphs>1</Paragraphs>
  <TotalTime>17</TotalTime>
  <ScaleCrop>false</ScaleCrop>
  <LinksUpToDate>false</LinksUpToDate>
  <CharactersWithSpaces>72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32:00Z</dcterms:created>
  <dc:creator>USER-1</dc:creator>
  <cp:lastModifiedBy>季末不寂寞</cp:lastModifiedBy>
  <dcterms:modified xsi:type="dcterms:W3CDTF">2020-06-11T05:22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